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C2018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C2018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C2018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C2018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C2018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C2018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C2018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C2018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C2018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C2018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C2018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C2018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-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6375C930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</w:t>
      </w:r>
      <w:r w:rsidRPr="00827E65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r w:rsidR="00827E65" w:rsidRPr="00827E6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27E65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²yª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(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)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b§kp</w:t>
      </w:r>
      <w:r w:rsidRPr="002537CB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7E65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827E65" w:rsidRPr="002537CB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b</w:t>
      </w:r>
      <w:r w:rsidR="00C06464" w:rsidRPr="00E35196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py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06416A33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r w:rsidRPr="007B2BFE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e</w:t>
      </w:r>
      <w:r w:rsidR="007B2BFE" w:rsidRPr="007B2BFE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¢</w:t>
      </w:r>
      <w:r w:rsidR="007B2BFE" w:rsidRPr="007B2BFE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7B2BFE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E36C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 xml:space="preserve">- 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sëûx</w:t>
      </w:r>
      <w:r w:rsidRPr="00CE36C5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ªÆûx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</w:p>
    <w:p w14:paraId="5C1DFE1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dõ¥²</w:t>
      </w:r>
      <w:r w:rsidRPr="009A3ADC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2BF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Zõ</w:t>
      </w:r>
      <w:r w:rsidR="007B2BFE" w:rsidRPr="007B2BF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82C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£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26048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5F02896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170F2B7F" w:rsidR="003B4556" w:rsidRPr="009605C9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4876E43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52CD5BF4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E7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605C9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AC6D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631DD55E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="00C67223" w:rsidRPr="00804B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ûx</w:t>
      </w:r>
      <w:r w:rsidR="00C6722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bookmarkStart w:id="6" w:name="_GoBack"/>
      <w:bookmarkEnd w:id="6"/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7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7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</w:t>
      </w:r>
      <w:r w:rsidRPr="00165D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Q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AA1AEE5" w14:textId="77777777" w:rsidR="00165D5D" w:rsidRPr="00B17531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—i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z 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165D5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</w:t>
      </w:r>
      <w:r w:rsidR="00165D5D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0B7011C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6ED078B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õcy—eZy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77777777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9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9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A6E35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A6E3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806D9E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138434F1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DF6063" w:rsidRPr="00540F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1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1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C4529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|</w:t>
      </w:r>
    </w:p>
    <w:p w14:paraId="044C7244" w14:textId="77777777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À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8DCB8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-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by—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2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2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77777777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64FDE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ABD31" w14:textId="77777777" w:rsidR="00C20181" w:rsidRDefault="00C20181" w:rsidP="009B6EBD">
      <w:pPr>
        <w:spacing w:after="0" w:line="240" w:lineRule="auto"/>
      </w:pPr>
      <w:r>
        <w:separator/>
      </w:r>
    </w:p>
  </w:endnote>
  <w:endnote w:type="continuationSeparator" w:id="0">
    <w:p w14:paraId="0762910C" w14:textId="77777777" w:rsidR="00C20181" w:rsidRDefault="00C2018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E968D7" w:rsidRPr="00913F97" w:rsidRDefault="00E968D7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3CC61127" w:rsidR="00E968D7" w:rsidRDefault="00E968D7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D16D7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D16D7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E968D7" w:rsidRPr="00C76E30" w:rsidRDefault="00E968D7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E968D7" w:rsidRPr="00041D5A" w:rsidRDefault="00E968D7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739672C4" w:rsidR="00E968D7" w:rsidRPr="00C719AF" w:rsidRDefault="00E968D7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D16D7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D16D7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E968D7" w:rsidRDefault="00E96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F046B" w14:textId="77777777" w:rsidR="00C20181" w:rsidRDefault="00C20181" w:rsidP="009B6EBD">
      <w:pPr>
        <w:spacing w:after="0" w:line="240" w:lineRule="auto"/>
      </w:pPr>
      <w:r>
        <w:separator/>
      </w:r>
    </w:p>
  </w:footnote>
  <w:footnote w:type="continuationSeparator" w:id="0">
    <w:p w14:paraId="20AB941F" w14:textId="77777777" w:rsidR="00C20181" w:rsidRDefault="00C2018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E968D7" w:rsidRDefault="00E968D7" w:rsidP="00C71460">
    <w:pPr>
      <w:pStyle w:val="Header"/>
      <w:pBdr>
        <w:bottom w:val="single" w:sz="4" w:space="1" w:color="auto"/>
      </w:pBdr>
    </w:pPr>
  </w:p>
  <w:p w14:paraId="56601EFA" w14:textId="77777777" w:rsidR="00E968D7" w:rsidRDefault="00E968D7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E968D7" w:rsidRPr="00263228" w:rsidRDefault="00E968D7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E968D7" w:rsidRPr="00AA4F8B" w:rsidRDefault="00E968D7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E968D7" w:rsidRDefault="00E968D7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E968D7" w:rsidRPr="0015640B" w:rsidRDefault="00E968D7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E968D7" w:rsidRPr="00B10B09" w:rsidRDefault="00E968D7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E968D7" w:rsidRDefault="00E968D7" w:rsidP="00C71460">
    <w:pPr>
      <w:pStyle w:val="Header"/>
      <w:pBdr>
        <w:bottom w:val="single" w:sz="4" w:space="1" w:color="auto"/>
      </w:pBdr>
    </w:pPr>
  </w:p>
  <w:p w14:paraId="1186F17B" w14:textId="77777777" w:rsidR="00E968D7" w:rsidRPr="00C71460" w:rsidRDefault="00E968D7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E968D7" w:rsidRDefault="00E968D7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E968D7" w:rsidRDefault="00E968D7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E968D7" w:rsidRPr="00F53D0B" w:rsidRDefault="00E968D7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E968D7" w:rsidRDefault="00E968D7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BE27-B8E8-430A-ACFB-B9D1ACCE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4</Pages>
  <Words>17805</Words>
  <Characters>101494</Characters>
  <Application>Microsoft Office Word</Application>
  <DocSecurity>0</DocSecurity>
  <Lines>845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1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1-01-26T05:24:00Z</cp:lastPrinted>
  <dcterms:created xsi:type="dcterms:W3CDTF">2021-02-07T14:15:00Z</dcterms:created>
  <dcterms:modified xsi:type="dcterms:W3CDTF">2022-05-08T17:08:00Z</dcterms:modified>
</cp:coreProperties>
</file>